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F85E" w14:textId="7982B9C7" w:rsidR="005E32AC" w:rsidRDefault="00654019" w:rsidP="00654019">
      <w:pPr>
        <w:pStyle w:val="Heading2"/>
        <w:jc w:val="center"/>
        <w:rPr>
          <w:rFonts w:ascii="Avenir Book" w:hAnsi="Avenir Book"/>
          <w:b/>
          <w:bCs/>
          <w:color w:val="000000" w:themeColor="text1"/>
          <w:sz w:val="20"/>
          <w:szCs w:val="20"/>
          <w:u w:val="single"/>
        </w:rPr>
      </w:pPr>
      <w:r w:rsidRPr="00654019">
        <w:rPr>
          <w:rStyle w:val="Emphasis"/>
          <w:rFonts w:ascii="Avenir Book" w:eastAsia="Calibri" w:hAnsi="Avenir Book" w:cs="Arial"/>
          <w:b/>
          <w:bCs/>
          <w:i w:val="0"/>
          <w:iCs w:val="0"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 wp14:anchorId="4F885864" wp14:editId="271E12F6">
            <wp:simplePos x="0" y="0"/>
            <wp:positionH relativeFrom="column">
              <wp:posOffset>-395914</wp:posOffset>
            </wp:positionH>
            <wp:positionV relativeFrom="paragraph">
              <wp:posOffset>-388940</wp:posOffset>
            </wp:positionV>
            <wp:extent cx="1337594" cy="9446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94" cy="944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AC" w:rsidRPr="00654019">
        <w:rPr>
          <w:rStyle w:val="Emphasis"/>
          <w:rFonts w:ascii="Avenir Book" w:eastAsia="Calibri" w:hAnsi="Avenir Book" w:cs="Arial"/>
          <w:b/>
          <w:bCs/>
          <w:i w:val="0"/>
          <w:iCs w:val="0"/>
          <w:color w:val="000000" w:themeColor="text1"/>
          <w:sz w:val="20"/>
          <w:szCs w:val="20"/>
          <w:u w:val="single"/>
        </w:rPr>
        <w:t xml:space="preserve">Mentoring </w:t>
      </w:r>
      <w:r w:rsidR="005E32AC" w:rsidRPr="00654019">
        <w:rPr>
          <w:rFonts w:ascii="Avenir Book" w:hAnsi="Avenir Book"/>
          <w:b/>
          <w:bCs/>
          <w:color w:val="000000" w:themeColor="text1"/>
          <w:sz w:val="20"/>
          <w:szCs w:val="20"/>
          <w:u w:val="single"/>
        </w:rPr>
        <w:t>Referral Form</w:t>
      </w:r>
    </w:p>
    <w:p w14:paraId="3FFDF60E" w14:textId="77777777" w:rsidR="00654019" w:rsidRPr="00654019" w:rsidRDefault="00654019" w:rsidP="00654019"/>
    <w:p w14:paraId="619E60CD" w14:textId="45D137AD" w:rsidR="00F01969" w:rsidRDefault="00F01969" w:rsidP="00F01969">
      <w:pPr>
        <w:pStyle w:val="Header"/>
        <w:rPr>
          <w:rStyle w:val="SubtleEmphasis"/>
          <w:rFonts w:ascii="Avenir Book" w:hAnsi="Avenir Book" w:cs="Arial"/>
          <w:color w:val="auto"/>
          <w:sz w:val="20"/>
          <w:szCs w:val="20"/>
        </w:rPr>
      </w:pPr>
    </w:p>
    <w:p w14:paraId="2A465F37" w14:textId="55A5E846" w:rsidR="004F442A" w:rsidRPr="005E32AC" w:rsidRDefault="004F442A" w:rsidP="00F01969">
      <w:pPr>
        <w:pStyle w:val="Header"/>
        <w:rPr>
          <w:rStyle w:val="SubtleEmphasis"/>
          <w:rFonts w:ascii="Avenir Book" w:hAnsi="Avenir Book" w:cs="Arial"/>
          <w:color w:val="auto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C33FF8" w:rsidRPr="005E32AC" w14:paraId="20A9CDCC" w14:textId="77777777" w:rsidTr="00C33FF8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1F8DDED1" w14:textId="3882F7EF" w:rsidR="00C33FF8" w:rsidRPr="005E32AC" w:rsidRDefault="00027DE5" w:rsidP="00CC5890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 xml:space="preserve">Young </w:t>
            </w:r>
            <w:r w:rsidR="00AB22C8"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 xml:space="preserve">erson’s </w:t>
            </w:r>
            <w:r w:rsidR="00AB22C8"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etails:</w:t>
            </w:r>
          </w:p>
        </w:tc>
      </w:tr>
      <w:tr w:rsidR="00C33FF8" w:rsidRPr="005E32AC" w14:paraId="2BF60B2E" w14:textId="77777777" w:rsidTr="004D2D0D">
        <w:trPr>
          <w:trHeight w:val="266"/>
        </w:trPr>
        <w:tc>
          <w:tcPr>
            <w:tcW w:w="10753" w:type="dxa"/>
          </w:tcPr>
          <w:p w14:paraId="1563AD24" w14:textId="1497F9F5" w:rsidR="00C33FF8" w:rsidRPr="005E32AC" w:rsidRDefault="00C33FF8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hAnsi="Avenir Book" w:cs="Arial"/>
                <w:sz w:val="20"/>
                <w:szCs w:val="20"/>
              </w:rPr>
              <w:t>N</w:t>
            </w: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ame</w:t>
            </w:r>
            <w:r w:rsidRPr="005E32AC">
              <w:rPr>
                <w:rFonts w:ascii="Avenir Book" w:hAnsi="Avenir Book" w:cs="Arial"/>
                <w:sz w:val="20"/>
                <w:szCs w:val="20"/>
              </w:rPr>
              <w:t xml:space="preserve"> – </w:t>
            </w:r>
          </w:p>
        </w:tc>
      </w:tr>
      <w:tr w:rsidR="00C33FF8" w:rsidRPr="005E32AC" w14:paraId="3E4881F9" w14:textId="77777777" w:rsidTr="004D2D0D">
        <w:trPr>
          <w:trHeight w:val="266"/>
        </w:trPr>
        <w:tc>
          <w:tcPr>
            <w:tcW w:w="10753" w:type="dxa"/>
          </w:tcPr>
          <w:p w14:paraId="1917BA08" w14:textId="449DED5E" w:rsidR="00C33FF8" w:rsidRPr="005E32AC" w:rsidRDefault="00452FE0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 xml:space="preserve">Address – </w:t>
            </w:r>
            <w:r w:rsidR="00C33FF8" w:rsidRPr="005E32AC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</w:p>
        </w:tc>
      </w:tr>
      <w:tr w:rsidR="00C33FF8" w:rsidRPr="005E32AC" w14:paraId="1BEE5DD4" w14:textId="77777777" w:rsidTr="004D2D0D">
        <w:trPr>
          <w:trHeight w:val="266"/>
        </w:trPr>
        <w:tc>
          <w:tcPr>
            <w:tcW w:w="10753" w:type="dxa"/>
          </w:tcPr>
          <w:p w14:paraId="7EAF08B7" w14:textId="77777777" w:rsidR="00C33FF8" w:rsidRPr="005E32AC" w:rsidRDefault="00C33FF8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 xml:space="preserve">Gender – </w:t>
            </w:r>
          </w:p>
        </w:tc>
      </w:tr>
      <w:tr w:rsidR="00C33FF8" w:rsidRPr="005E32AC" w14:paraId="5F9C93CE" w14:textId="77777777" w:rsidTr="006B5B17">
        <w:trPr>
          <w:trHeight w:val="162"/>
        </w:trPr>
        <w:tc>
          <w:tcPr>
            <w:tcW w:w="10753" w:type="dxa"/>
          </w:tcPr>
          <w:p w14:paraId="22923F8C" w14:textId="7148D22D" w:rsidR="00C33FF8" w:rsidRPr="005E32AC" w:rsidRDefault="00452FE0" w:rsidP="004D2D0D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 xml:space="preserve">Date of Birth – </w:t>
            </w:r>
          </w:p>
        </w:tc>
      </w:tr>
      <w:tr w:rsidR="00C33FF8" w:rsidRPr="005E32AC" w14:paraId="534CCDCA" w14:textId="77777777" w:rsidTr="006B5B17">
        <w:trPr>
          <w:trHeight w:val="228"/>
        </w:trPr>
        <w:tc>
          <w:tcPr>
            <w:tcW w:w="10753" w:type="dxa"/>
          </w:tcPr>
          <w:p w14:paraId="14DF3DA6" w14:textId="77777777" w:rsidR="00C33FF8" w:rsidRPr="005E32AC" w:rsidRDefault="00C33FF8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Ethnicity</w:t>
            </w:r>
            <w:r w:rsidRPr="005E32AC">
              <w:rPr>
                <w:rFonts w:ascii="Avenir Book" w:hAnsi="Avenir Book" w:cs="Arial"/>
                <w:sz w:val="20"/>
                <w:szCs w:val="20"/>
              </w:rPr>
              <w:t xml:space="preserve"> – </w:t>
            </w:r>
          </w:p>
        </w:tc>
      </w:tr>
      <w:tr w:rsidR="00C33FF8" w:rsidRPr="005E32AC" w14:paraId="6E1C5315" w14:textId="77777777" w:rsidTr="004D2D0D">
        <w:trPr>
          <w:trHeight w:val="266"/>
        </w:trPr>
        <w:tc>
          <w:tcPr>
            <w:tcW w:w="10753" w:type="dxa"/>
          </w:tcPr>
          <w:p w14:paraId="447F98F9" w14:textId="77777777" w:rsidR="00C33FF8" w:rsidRPr="005E32AC" w:rsidRDefault="00C33FF8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Place</w:t>
            </w:r>
            <w:r w:rsidRPr="005E32AC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of</w:t>
            </w:r>
            <w:r w:rsidRPr="005E32AC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Education</w:t>
            </w:r>
            <w:r w:rsidRPr="005E32AC">
              <w:rPr>
                <w:rFonts w:ascii="Avenir Book" w:hAnsi="Avenir Book" w:cs="Arial"/>
                <w:sz w:val="20"/>
                <w:szCs w:val="20"/>
              </w:rPr>
              <w:t xml:space="preserve"> – </w:t>
            </w:r>
          </w:p>
        </w:tc>
      </w:tr>
      <w:tr w:rsidR="00E2343B" w:rsidRPr="005E32AC" w14:paraId="219C4360" w14:textId="77777777" w:rsidTr="004D2D0D">
        <w:trPr>
          <w:trHeight w:val="266"/>
        </w:trPr>
        <w:tc>
          <w:tcPr>
            <w:tcW w:w="10753" w:type="dxa"/>
          </w:tcPr>
          <w:p w14:paraId="36BD9224" w14:textId="1DBFDA7A" w:rsidR="00E2343B" w:rsidRPr="005E32AC" w:rsidRDefault="00E2343B" w:rsidP="004D2D0D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>
              <w:rPr>
                <w:rFonts w:ascii="Avenir Book" w:eastAsia="Calibri" w:hAnsi="Avenir Book" w:cs="Arial"/>
                <w:sz w:val="20"/>
                <w:szCs w:val="20"/>
              </w:rPr>
              <w:t xml:space="preserve">Year Group - </w:t>
            </w:r>
          </w:p>
        </w:tc>
      </w:tr>
      <w:tr w:rsidR="00040CAA" w:rsidRPr="005E32AC" w14:paraId="6FF583E7" w14:textId="77777777" w:rsidTr="004D2D0D">
        <w:trPr>
          <w:trHeight w:val="266"/>
        </w:trPr>
        <w:tc>
          <w:tcPr>
            <w:tcW w:w="10753" w:type="dxa"/>
          </w:tcPr>
          <w:p w14:paraId="54B99E2A" w14:textId="37604104" w:rsidR="00040CAA" w:rsidRPr="005E32AC" w:rsidRDefault="00040CAA" w:rsidP="00040CAA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>
              <w:rPr>
                <w:rFonts w:ascii="Avenir Book" w:eastAsia="Calibri" w:hAnsi="Avenir Book" w:cs="Arial"/>
                <w:sz w:val="20"/>
                <w:szCs w:val="20"/>
              </w:rPr>
              <w:t xml:space="preserve">Statutory Status -                Looked After </w:t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venir Book" w:eastAsia="Calibri" w:hAnsi="Avenir Book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venir Book" w:eastAsia="Calibri" w:hAnsi="Avenir Book" w:cs="Arial"/>
                <w:sz w:val="20"/>
                <w:szCs w:val="20"/>
              </w:rPr>
              <w:t xml:space="preserve">     </w:t>
            </w:r>
            <w:r w:rsidR="005E79D7">
              <w:rPr>
                <w:rFonts w:ascii="Avenir Book" w:eastAsia="Calibri" w:hAnsi="Avenir Book" w:cs="Arial"/>
                <w:sz w:val="20"/>
                <w:szCs w:val="20"/>
              </w:rPr>
              <w:t xml:space="preserve">    </w:t>
            </w:r>
            <w:r>
              <w:rPr>
                <w:rFonts w:ascii="Avenir Book" w:eastAsia="Calibri" w:hAnsi="Avenir Book" w:cs="Arial"/>
                <w:sz w:val="20"/>
                <w:szCs w:val="20"/>
              </w:rPr>
              <w:t xml:space="preserve"> Child Protection Plan (CP) </w:t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Avenir Book" w:eastAsia="Calibri" w:hAnsi="Avenir Book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venir Book" w:eastAsia="Calibri" w:hAnsi="Avenir Book" w:cs="Arial"/>
                <w:sz w:val="20"/>
                <w:szCs w:val="20"/>
              </w:rPr>
              <w:t xml:space="preserve">     </w:t>
            </w:r>
            <w:r w:rsidR="005E79D7">
              <w:rPr>
                <w:rFonts w:ascii="Avenir Book" w:eastAsia="Calibri" w:hAnsi="Avenir Book" w:cs="Arial"/>
                <w:sz w:val="20"/>
                <w:szCs w:val="20"/>
              </w:rPr>
              <w:t xml:space="preserve">     </w:t>
            </w:r>
            <w:r>
              <w:rPr>
                <w:rFonts w:ascii="Avenir Book" w:eastAsia="Calibri" w:hAnsi="Avenir Book" w:cs="Arial"/>
                <w:sz w:val="20"/>
                <w:szCs w:val="20"/>
              </w:rPr>
              <w:t xml:space="preserve">Child in Need (CIN) </w:t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="Avenir Book" w:eastAsia="Calibri" w:hAnsi="Avenir Book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</w:r>
            <w:r w:rsidR="00000000">
              <w:rPr>
                <w:rFonts w:ascii="Avenir Book" w:eastAsia="Calibri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07A5ABB" w14:textId="4F485980" w:rsidR="00BB5DF9" w:rsidRPr="005E32AC" w:rsidRDefault="00BB5DF9" w:rsidP="00F01969">
      <w:pPr>
        <w:pStyle w:val="Header"/>
        <w:rPr>
          <w:rStyle w:val="SubtleEmphasis"/>
          <w:rFonts w:ascii="Avenir Book" w:hAnsi="Avenir Book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021528" w:rsidRPr="005E32AC" w14:paraId="5FE4417D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76DB8E05" w14:textId="6B20FAD0" w:rsidR="00021528" w:rsidRPr="005E32AC" w:rsidRDefault="00021528" w:rsidP="004D2D0D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 xml:space="preserve">Parent/Carer </w:t>
            </w:r>
            <w:r w:rsidR="00AB22C8"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etails:</w:t>
            </w:r>
          </w:p>
        </w:tc>
      </w:tr>
      <w:tr w:rsidR="00021528" w:rsidRPr="005E32AC" w14:paraId="72FE51A0" w14:textId="77777777" w:rsidTr="004D2D0D">
        <w:trPr>
          <w:trHeight w:val="266"/>
        </w:trPr>
        <w:tc>
          <w:tcPr>
            <w:tcW w:w="10753" w:type="dxa"/>
          </w:tcPr>
          <w:p w14:paraId="52B132FF" w14:textId="77777777" w:rsidR="00021528" w:rsidRPr="005E32AC" w:rsidRDefault="00021528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hAnsi="Avenir Book" w:cs="Arial"/>
                <w:sz w:val="20"/>
                <w:szCs w:val="20"/>
              </w:rPr>
              <w:t>N</w:t>
            </w: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ame</w:t>
            </w:r>
            <w:r w:rsidRPr="005E32AC">
              <w:rPr>
                <w:rFonts w:ascii="Avenir Book" w:hAnsi="Avenir Book" w:cs="Arial"/>
                <w:sz w:val="20"/>
                <w:szCs w:val="20"/>
              </w:rPr>
              <w:t xml:space="preserve"> – </w:t>
            </w:r>
          </w:p>
        </w:tc>
      </w:tr>
      <w:tr w:rsidR="00021528" w:rsidRPr="005E32AC" w14:paraId="6EA058F3" w14:textId="77777777" w:rsidTr="004D2D0D">
        <w:trPr>
          <w:trHeight w:val="266"/>
        </w:trPr>
        <w:tc>
          <w:tcPr>
            <w:tcW w:w="10753" w:type="dxa"/>
          </w:tcPr>
          <w:p w14:paraId="218E6408" w14:textId="336D3CBC" w:rsidR="00021528" w:rsidRPr="005E32AC" w:rsidRDefault="00A37755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Address –</w:t>
            </w:r>
          </w:p>
        </w:tc>
      </w:tr>
      <w:tr w:rsidR="00021528" w:rsidRPr="005E32AC" w14:paraId="3613815C" w14:textId="77777777" w:rsidTr="004D2D0D">
        <w:trPr>
          <w:trHeight w:val="266"/>
        </w:trPr>
        <w:tc>
          <w:tcPr>
            <w:tcW w:w="10753" w:type="dxa"/>
          </w:tcPr>
          <w:p w14:paraId="18815E83" w14:textId="3F09A4B3" w:rsidR="00021528" w:rsidRPr="005E32AC" w:rsidRDefault="00A37755" w:rsidP="00021528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Telephone number –</w:t>
            </w:r>
          </w:p>
        </w:tc>
      </w:tr>
      <w:tr w:rsidR="00021528" w:rsidRPr="005E32AC" w14:paraId="02C5790B" w14:textId="77777777" w:rsidTr="004D2D0D">
        <w:trPr>
          <w:trHeight w:val="162"/>
        </w:trPr>
        <w:tc>
          <w:tcPr>
            <w:tcW w:w="10753" w:type="dxa"/>
          </w:tcPr>
          <w:p w14:paraId="255681FC" w14:textId="5DE5E452" w:rsidR="00021528" w:rsidRPr="005E32AC" w:rsidRDefault="00A37755" w:rsidP="00021528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 xml:space="preserve">Relationship – </w:t>
            </w:r>
          </w:p>
        </w:tc>
      </w:tr>
    </w:tbl>
    <w:p w14:paraId="66DFEEA0" w14:textId="77777777" w:rsidR="00ED23EE" w:rsidRPr="005E32AC" w:rsidRDefault="00ED23EE" w:rsidP="00F01969">
      <w:pPr>
        <w:pStyle w:val="Header"/>
        <w:rPr>
          <w:rStyle w:val="SubtleEmphasis"/>
          <w:rFonts w:ascii="Avenir Book" w:hAnsi="Avenir Book"/>
          <w:i w:val="0"/>
          <w:iCs w:val="0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ED23EE" w:rsidRPr="005E32AC" w14:paraId="217F5C38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17A14922" w14:textId="78745856" w:rsidR="00ED23EE" w:rsidRPr="005E32AC" w:rsidRDefault="0074123B" w:rsidP="004D2D0D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Referrers</w:t>
            </w:r>
            <w:r w:rsidR="00ED23EE"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22C8"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ED23EE"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etails:</w:t>
            </w:r>
          </w:p>
        </w:tc>
      </w:tr>
      <w:tr w:rsidR="00ED23EE" w:rsidRPr="005E32AC" w14:paraId="0D7266B6" w14:textId="77777777" w:rsidTr="004D2D0D">
        <w:trPr>
          <w:trHeight w:val="266"/>
        </w:trPr>
        <w:tc>
          <w:tcPr>
            <w:tcW w:w="10753" w:type="dxa"/>
          </w:tcPr>
          <w:p w14:paraId="2E019308" w14:textId="77777777" w:rsidR="00ED23EE" w:rsidRPr="005E32AC" w:rsidRDefault="00ED23EE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hAnsi="Avenir Book" w:cs="Arial"/>
                <w:sz w:val="20"/>
                <w:szCs w:val="20"/>
              </w:rPr>
              <w:t>N</w:t>
            </w: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ame</w:t>
            </w:r>
            <w:r w:rsidRPr="005E32AC">
              <w:rPr>
                <w:rFonts w:ascii="Avenir Book" w:hAnsi="Avenir Book" w:cs="Arial"/>
                <w:sz w:val="20"/>
                <w:szCs w:val="20"/>
              </w:rPr>
              <w:t xml:space="preserve"> – </w:t>
            </w:r>
          </w:p>
        </w:tc>
      </w:tr>
      <w:tr w:rsidR="006961F2" w:rsidRPr="005E32AC" w14:paraId="06CA77DE" w14:textId="77777777" w:rsidTr="004D2D0D">
        <w:trPr>
          <w:trHeight w:val="266"/>
        </w:trPr>
        <w:tc>
          <w:tcPr>
            <w:tcW w:w="10753" w:type="dxa"/>
          </w:tcPr>
          <w:p w14:paraId="78DB0E8F" w14:textId="4C21489F" w:rsidR="006961F2" w:rsidRPr="005E32AC" w:rsidRDefault="006961F2" w:rsidP="006961F2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 xml:space="preserve">Organisation – </w:t>
            </w:r>
          </w:p>
        </w:tc>
      </w:tr>
      <w:tr w:rsidR="006961F2" w:rsidRPr="005E32AC" w14:paraId="3374F4F6" w14:textId="77777777" w:rsidTr="004D2D0D">
        <w:trPr>
          <w:trHeight w:val="266"/>
        </w:trPr>
        <w:tc>
          <w:tcPr>
            <w:tcW w:w="10753" w:type="dxa"/>
          </w:tcPr>
          <w:p w14:paraId="728A01D3" w14:textId="33EBE363" w:rsidR="006961F2" w:rsidRPr="005E32AC" w:rsidRDefault="006961F2" w:rsidP="006961F2">
            <w:pPr>
              <w:rPr>
                <w:rFonts w:ascii="Avenir Book" w:eastAsia="Calibri" w:hAnsi="Avenir Book" w:cs="Arial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Telephone number –</w:t>
            </w:r>
          </w:p>
        </w:tc>
      </w:tr>
      <w:tr w:rsidR="006961F2" w:rsidRPr="005E32AC" w14:paraId="6567244B" w14:textId="77777777" w:rsidTr="004D2D0D">
        <w:trPr>
          <w:trHeight w:val="266"/>
        </w:trPr>
        <w:tc>
          <w:tcPr>
            <w:tcW w:w="10753" w:type="dxa"/>
          </w:tcPr>
          <w:p w14:paraId="20653320" w14:textId="7B7F2ED1" w:rsidR="006961F2" w:rsidRPr="005E32AC" w:rsidRDefault="006961F2" w:rsidP="006961F2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E-mail address –</w:t>
            </w:r>
          </w:p>
        </w:tc>
      </w:tr>
      <w:tr w:rsidR="006961F2" w:rsidRPr="005E32AC" w14:paraId="2B783B3A" w14:textId="77777777" w:rsidTr="006961F2">
        <w:trPr>
          <w:trHeight w:val="232"/>
        </w:trPr>
        <w:tc>
          <w:tcPr>
            <w:tcW w:w="10753" w:type="dxa"/>
          </w:tcPr>
          <w:p w14:paraId="40E85100" w14:textId="6565FEE6" w:rsidR="006961F2" w:rsidRPr="005E32AC" w:rsidRDefault="006961F2" w:rsidP="006961F2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sz w:val="20"/>
                <w:szCs w:val="20"/>
              </w:rPr>
              <w:t>Relationship to young person –</w:t>
            </w:r>
          </w:p>
        </w:tc>
      </w:tr>
    </w:tbl>
    <w:p w14:paraId="3ED88936" w14:textId="4AF161D7" w:rsidR="00B65524" w:rsidRDefault="00B65524" w:rsidP="00F01969">
      <w:pPr>
        <w:pStyle w:val="Header"/>
        <w:rPr>
          <w:rStyle w:val="SubtleEmphasis"/>
          <w:rFonts w:ascii="Avenir Book" w:hAnsi="Avenir Book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5376"/>
        <w:gridCol w:w="5377"/>
      </w:tblGrid>
      <w:tr w:rsidR="003537CB" w:rsidRPr="005E32AC" w14:paraId="22BFD6DE" w14:textId="77777777" w:rsidTr="00562430">
        <w:trPr>
          <w:trHeight w:val="266"/>
        </w:trPr>
        <w:tc>
          <w:tcPr>
            <w:tcW w:w="10753" w:type="dxa"/>
            <w:gridSpan w:val="2"/>
            <w:shd w:val="clear" w:color="auto" w:fill="BFBFBF" w:themeFill="background1" w:themeFillShade="BF"/>
          </w:tcPr>
          <w:p w14:paraId="0DF59E1F" w14:textId="4A082FF1" w:rsidR="003537CB" w:rsidRPr="005E32AC" w:rsidRDefault="00590660" w:rsidP="00562430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eastAsia="Calibri" w:cs="Arial"/>
                <w:b/>
                <w:bCs/>
                <w:color w:val="000000" w:themeColor="text1"/>
              </w:rPr>
              <w:t>ducation</w:t>
            </w:r>
            <w:r w:rsidR="003537CB"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 xml:space="preserve"> Details:</w:t>
            </w:r>
          </w:p>
        </w:tc>
      </w:tr>
      <w:tr w:rsidR="00B14F1D" w:rsidRPr="005E32AC" w14:paraId="62C7090F" w14:textId="77777777" w:rsidTr="0077522F">
        <w:trPr>
          <w:trHeight w:val="266"/>
        </w:trPr>
        <w:tc>
          <w:tcPr>
            <w:tcW w:w="5376" w:type="dxa"/>
          </w:tcPr>
          <w:p w14:paraId="0573FE1B" w14:textId="582A2F87" w:rsidR="00B14F1D" w:rsidRPr="00B14F1D" w:rsidRDefault="00B14F1D" w:rsidP="00B14F1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Attendance (%)</w:t>
            </w:r>
          </w:p>
        </w:tc>
        <w:tc>
          <w:tcPr>
            <w:tcW w:w="5377" w:type="dxa"/>
          </w:tcPr>
          <w:p w14:paraId="34A2C0B1" w14:textId="72259005" w:rsidR="00B14F1D" w:rsidRPr="00B14F1D" w:rsidRDefault="00B14F1D" w:rsidP="00B14F1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14F1D" w:rsidRPr="005E32AC" w14:paraId="70B3A14B" w14:textId="77777777" w:rsidTr="0077522F">
        <w:trPr>
          <w:trHeight w:val="266"/>
        </w:trPr>
        <w:tc>
          <w:tcPr>
            <w:tcW w:w="5376" w:type="dxa"/>
          </w:tcPr>
          <w:p w14:paraId="5C82CFF2" w14:textId="656E3B70" w:rsidR="00B14F1D" w:rsidRPr="00B14F1D" w:rsidRDefault="00B14F1D" w:rsidP="00B14F1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Number of FTE’s (last 6 months)</w:t>
            </w:r>
          </w:p>
        </w:tc>
        <w:tc>
          <w:tcPr>
            <w:tcW w:w="5377" w:type="dxa"/>
          </w:tcPr>
          <w:p w14:paraId="21706A88" w14:textId="77777777" w:rsidR="00B14F1D" w:rsidRPr="00B14F1D" w:rsidRDefault="00B14F1D" w:rsidP="00B14F1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</w:tr>
      <w:tr w:rsidR="00B14F1D" w:rsidRPr="005E32AC" w14:paraId="5964FAEB" w14:textId="77777777" w:rsidTr="0077522F">
        <w:trPr>
          <w:trHeight w:val="266"/>
        </w:trPr>
        <w:tc>
          <w:tcPr>
            <w:tcW w:w="5376" w:type="dxa"/>
          </w:tcPr>
          <w:p w14:paraId="3C8BE604" w14:textId="033363FF" w:rsidR="00B14F1D" w:rsidRPr="00B14F1D" w:rsidRDefault="00B14F1D" w:rsidP="00B14F1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SEN Status</w:t>
            </w:r>
          </w:p>
        </w:tc>
        <w:tc>
          <w:tcPr>
            <w:tcW w:w="5377" w:type="dxa"/>
          </w:tcPr>
          <w:p w14:paraId="5E03F899" w14:textId="4CC8AD89" w:rsidR="00B14F1D" w:rsidRPr="00B14F1D" w:rsidRDefault="003E0296" w:rsidP="00B14F1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                 </w:t>
            </w:r>
            <w:r w:rsidR="00B14F1D"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EHCP </w:t>
            </w:r>
            <w:r w:rsidR="00B14F1D"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B14F1D"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 w:rsidR="00B14F1D"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="00B14F1D"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          </w:t>
            </w:r>
            <w:r w:rsidR="00B14F1D"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  SEN Support </w:t>
            </w:r>
            <w:r w:rsidR="00B14F1D"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B14F1D"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 w:rsidR="00B14F1D" w:rsidRPr="00B14F1D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96289E" w:rsidRPr="005E32AC" w14:paraId="062138EB" w14:textId="77777777" w:rsidTr="0077522F">
        <w:trPr>
          <w:trHeight w:val="266"/>
        </w:trPr>
        <w:tc>
          <w:tcPr>
            <w:tcW w:w="5376" w:type="dxa"/>
          </w:tcPr>
          <w:p w14:paraId="1CB01717" w14:textId="267DC626" w:rsidR="0096289E" w:rsidRPr="00B14F1D" w:rsidRDefault="0096289E" w:rsidP="00B14F1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Attainment Information</w:t>
            </w:r>
          </w:p>
        </w:tc>
        <w:tc>
          <w:tcPr>
            <w:tcW w:w="5377" w:type="dxa"/>
          </w:tcPr>
          <w:p w14:paraId="2A72833B" w14:textId="77777777" w:rsidR="0096289E" w:rsidRDefault="0096289E" w:rsidP="00B14F1D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</w:tr>
    </w:tbl>
    <w:p w14:paraId="2538C54B" w14:textId="3E3CBDAC" w:rsidR="003537CB" w:rsidRPr="005E32AC" w:rsidRDefault="00C42E00" w:rsidP="00F01969">
      <w:pPr>
        <w:pStyle w:val="Header"/>
        <w:rPr>
          <w:rStyle w:val="SubtleEmphasis"/>
          <w:rFonts w:ascii="Avenir Book" w:hAnsi="Avenir Book"/>
          <w:sz w:val="20"/>
          <w:szCs w:val="20"/>
        </w:rPr>
      </w:pPr>
      <w:r>
        <w:rPr>
          <w:rStyle w:val="SubtleEmphasis"/>
          <w:rFonts w:ascii="Avenir Book" w:hAnsi="Avenir Book"/>
          <w:sz w:val="20"/>
          <w:szCs w:val="20"/>
        </w:rPr>
        <w:tab/>
      </w:r>
      <w:r>
        <w:rPr>
          <w:rStyle w:val="SubtleEmphasis"/>
          <w:rFonts w:ascii="Avenir Book" w:hAnsi="Avenir Book"/>
          <w:sz w:val="20"/>
          <w:szCs w:val="20"/>
        </w:rPr>
        <w:tab/>
      </w: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5376"/>
        <w:gridCol w:w="5377"/>
      </w:tblGrid>
      <w:tr w:rsidR="0074123B" w:rsidRPr="005E32AC" w14:paraId="5F5993C8" w14:textId="77777777" w:rsidTr="004D2D0D">
        <w:trPr>
          <w:trHeight w:val="266"/>
        </w:trPr>
        <w:tc>
          <w:tcPr>
            <w:tcW w:w="10753" w:type="dxa"/>
            <w:gridSpan w:val="2"/>
            <w:shd w:val="clear" w:color="auto" w:fill="BFBFBF" w:themeFill="background1" w:themeFillShade="BF"/>
          </w:tcPr>
          <w:p w14:paraId="5ED2FDA5" w14:textId="68E63384" w:rsidR="0074123B" w:rsidRPr="005E32AC" w:rsidRDefault="0074123B" w:rsidP="004D2D0D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 xml:space="preserve">Referral </w:t>
            </w:r>
            <w:r w:rsidR="00AB22C8"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nformation:</w:t>
            </w:r>
          </w:p>
        </w:tc>
      </w:tr>
      <w:tr w:rsidR="0074123B" w:rsidRPr="005E32AC" w14:paraId="03E02A58" w14:textId="77777777" w:rsidTr="00CE34B3">
        <w:trPr>
          <w:trHeight w:val="1193"/>
        </w:trPr>
        <w:tc>
          <w:tcPr>
            <w:tcW w:w="10753" w:type="dxa"/>
            <w:gridSpan w:val="2"/>
          </w:tcPr>
          <w:p w14:paraId="61875BD6" w14:textId="77777777" w:rsidR="0074123B" w:rsidRPr="005E32AC" w:rsidRDefault="0074123B" w:rsidP="004D2D0D">
            <w:pPr>
              <w:rPr>
                <w:rFonts w:ascii="Avenir Book" w:hAnsi="Avenir Book" w:cs="Arial"/>
                <w:sz w:val="20"/>
                <w:szCs w:val="20"/>
              </w:rPr>
            </w:pPr>
            <w:r w:rsidRPr="005E32AC">
              <w:rPr>
                <w:rFonts w:ascii="Avenir Book" w:hAnsi="Avenir Book" w:cs="Arial"/>
                <w:sz w:val="20"/>
                <w:szCs w:val="20"/>
              </w:rPr>
              <w:t>Reason for referral:</w:t>
            </w:r>
          </w:p>
          <w:p w14:paraId="1C5EE5F2" w14:textId="0884E6A9" w:rsidR="0074123B" w:rsidRPr="005E32AC" w:rsidRDefault="0074123B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  <w:p w14:paraId="6D91905F" w14:textId="045C8872" w:rsidR="005F7A2B" w:rsidRPr="005E32AC" w:rsidRDefault="005F7A2B" w:rsidP="004D2D0D">
            <w:pPr>
              <w:rPr>
                <w:rFonts w:ascii="Avenir Book" w:hAnsi="Avenir Book"/>
                <w:color w:val="FF0000"/>
                <w:sz w:val="20"/>
                <w:szCs w:val="20"/>
              </w:rPr>
            </w:pPr>
          </w:p>
          <w:p w14:paraId="0A874EA1" w14:textId="3DB29A97" w:rsidR="00355164" w:rsidRPr="005E32AC" w:rsidRDefault="00355164" w:rsidP="006961F2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216D00" w:rsidRPr="005E32AC" w14:paraId="22585DE9" w14:textId="77777777" w:rsidTr="00CE34B3">
        <w:trPr>
          <w:trHeight w:val="1125"/>
        </w:trPr>
        <w:tc>
          <w:tcPr>
            <w:tcW w:w="10753" w:type="dxa"/>
            <w:gridSpan w:val="2"/>
          </w:tcPr>
          <w:p w14:paraId="14A89492" w14:textId="7A0FB3B5" w:rsidR="00216D00" w:rsidRPr="005E32AC" w:rsidRDefault="00216D00" w:rsidP="004D2D0D">
            <w:pPr>
              <w:rPr>
                <w:rFonts w:ascii="Avenir Book" w:hAnsi="Avenir Book" w:cs="Arial"/>
                <w:sz w:val="20"/>
                <w:szCs w:val="20"/>
              </w:rPr>
            </w:pPr>
            <w:r w:rsidRPr="00216D00"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Y</w:t>
            </w:r>
            <w:r w:rsidRPr="00216D00">
              <w:rPr>
                <w:rStyle w:val="SubtleEmphasis"/>
                <w:rFonts w:ascii="Avenir Book" w:eastAsia="Calibri" w:hAnsi="Avenir Book"/>
                <w:i w:val="0"/>
                <w:color w:val="000000" w:themeColor="text1"/>
                <w:sz w:val="20"/>
                <w:szCs w:val="20"/>
              </w:rPr>
              <w:t>oung perso</w:t>
            </w:r>
            <w:r>
              <w:rPr>
                <w:rStyle w:val="SubtleEmphasis"/>
                <w:rFonts w:ascii="Avenir Book" w:eastAsia="Calibri" w:hAnsi="Avenir Book"/>
                <w:i w:val="0"/>
                <w:color w:val="000000" w:themeColor="text1"/>
                <w:sz w:val="20"/>
                <w:szCs w:val="20"/>
              </w:rPr>
              <w:t xml:space="preserve">n 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background/</w:t>
            </w:r>
            <w:r>
              <w:rPr>
                <w:rStyle w:val="SubtleEmphasis"/>
                <w:rFonts w:ascii="Avenir Book" w:eastAsia="Calibri" w:hAnsi="Avenir Book"/>
                <w:i w:val="0"/>
                <w:color w:val="000000" w:themeColor="text1"/>
                <w:sz w:val="20"/>
                <w:szCs w:val="20"/>
              </w:rPr>
              <w:t>history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 &amp; all relevant information:</w:t>
            </w:r>
          </w:p>
        </w:tc>
      </w:tr>
      <w:tr w:rsidR="00216D00" w:rsidRPr="005E32AC" w14:paraId="1950A4C8" w14:textId="77777777" w:rsidTr="00CE34B3">
        <w:trPr>
          <w:trHeight w:val="1127"/>
        </w:trPr>
        <w:tc>
          <w:tcPr>
            <w:tcW w:w="10753" w:type="dxa"/>
            <w:gridSpan w:val="2"/>
          </w:tcPr>
          <w:p w14:paraId="28D548A5" w14:textId="2EA55A66" w:rsidR="00216D00" w:rsidRPr="005E32AC" w:rsidRDefault="00216D00" w:rsidP="004D2D0D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Family background/history &amp; all relevant information:</w:t>
            </w:r>
          </w:p>
        </w:tc>
      </w:tr>
      <w:tr w:rsidR="0074123B" w:rsidRPr="005E32AC" w14:paraId="2979EC43" w14:textId="77777777" w:rsidTr="004A0A6C">
        <w:trPr>
          <w:trHeight w:val="1028"/>
        </w:trPr>
        <w:tc>
          <w:tcPr>
            <w:tcW w:w="10753" w:type="dxa"/>
            <w:gridSpan w:val="2"/>
          </w:tcPr>
          <w:p w14:paraId="321B1C66" w14:textId="0614F932" w:rsidR="00216D00" w:rsidRPr="00216D00" w:rsidRDefault="004A0A6C" w:rsidP="005F7A2B">
            <w:pPr>
              <w:pStyle w:val="Header"/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Young person </w:t>
            </w:r>
            <w:r w:rsidRPr="00216D00">
              <w:rPr>
                <w:rStyle w:val="SubtleEmphasis"/>
                <w:rFonts w:ascii="Avenir Book" w:eastAsia="Calibri" w:hAnsi="Avenir Book" w:cs="Arial"/>
                <w:b/>
                <w:bCs/>
                <w:i w:val="0"/>
                <w:color w:val="000000" w:themeColor="text1"/>
                <w:sz w:val="20"/>
                <w:szCs w:val="20"/>
                <w:u w:val="single"/>
              </w:rPr>
              <w:t>current</w:t>
            </w:r>
            <w:r w:rsidR="00216D00"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risk factors </w:t>
            </w:r>
            <w:r w:rsidR="00F4018A"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i.e.,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3E525F" w:rsidRPr="003E525F"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s</w:t>
            </w:r>
            <w:r w:rsidR="003E525F" w:rsidRPr="003E525F">
              <w:rPr>
                <w:rStyle w:val="SubtleEmphasis"/>
                <w:i w:val="0"/>
                <w:color w:val="000000" w:themeColor="text1"/>
              </w:rPr>
              <w:t>chool exclusion</w:t>
            </w:r>
            <w:r w:rsidR="003E525F">
              <w:rPr>
                <w:rStyle w:val="SubtleEmphasis"/>
                <w:color w:val="000000" w:themeColor="text1"/>
              </w:rPr>
              <w:t xml:space="preserve">, 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county lines, CSE, </w:t>
            </w:r>
            <w:r w:rsidR="00F4018A"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>gang affiliation, criminal exploitation,</w:t>
            </w:r>
            <w:r w:rsidR="00216D00"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 truancy, missing episodes etc:</w:t>
            </w:r>
          </w:p>
          <w:p w14:paraId="7DCBA82E" w14:textId="028B5A62" w:rsidR="005F7A2B" w:rsidRDefault="005F7A2B" w:rsidP="005F7A2B">
            <w:pPr>
              <w:pStyle w:val="Header"/>
              <w:rPr>
                <w:rStyle w:val="SubtleEmphasis"/>
                <w:rFonts w:ascii="Avenir Book" w:hAnsi="Avenir Book" w:cs="Arial"/>
                <w:i w:val="0"/>
                <w:color w:val="000000" w:themeColor="text1"/>
                <w:sz w:val="20"/>
                <w:szCs w:val="20"/>
              </w:rPr>
            </w:pPr>
          </w:p>
          <w:p w14:paraId="7D8D814C" w14:textId="77777777" w:rsidR="003B6CED" w:rsidRPr="005E32AC" w:rsidRDefault="003B6CED" w:rsidP="005F7A2B">
            <w:pPr>
              <w:pStyle w:val="Header"/>
              <w:rPr>
                <w:rStyle w:val="SubtleEmphasis"/>
                <w:rFonts w:ascii="Avenir Book" w:hAnsi="Avenir Book" w:cs="Arial"/>
                <w:i w:val="0"/>
                <w:color w:val="000000" w:themeColor="text1"/>
                <w:sz w:val="20"/>
                <w:szCs w:val="20"/>
              </w:rPr>
            </w:pPr>
          </w:p>
          <w:p w14:paraId="49C519C1" w14:textId="208174B8" w:rsidR="0074123B" w:rsidRPr="005E32AC" w:rsidRDefault="0074123B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216D00" w:rsidRPr="005E32AC" w14:paraId="10168162" w14:textId="77777777" w:rsidTr="004D2D0D">
        <w:trPr>
          <w:trHeight w:val="1027"/>
        </w:trPr>
        <w:tc>
          <w:tcPr>
            <w:tcW w:w="10753" w:type="dxa"/>
            <w:gridSpan w:val="2"/>
          </w:tcPr>
          <w:p w14:paraId="15DF8D72" w14:textId="6A45FED1" w:rsidR="00216D00" w:rsidRPr="00216D00" w:rsidRDefault="00216D00" w:rsidP="00216D00">
            <w:pPr>
              <w:pStyle w:val="Header"/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lastRenderedPageBreak/>
              <w:t xml:space="preserve">Young person </w:t>
            </w:r>
            <w:r w:rsidRPr="00216D00">
              <w:rPr>
                <w:rStyle w:val="SubtleEmphasis"/>
                <w:rFonts w:ascii="Avenir Book" w:eastAsia="Calibri" w:hAnsi="Avenir Book" w:cs="Arial"/>
                <w:b/>
                <w:bCs/>
                <w:i w:val="0"/>
                <w:color w:val="000000" w:themeColor="text1"/>
                <w:sz w:val="20"/>
                <w:szCs w:val="20"/>
                <w:u w:val="single"/>
              </w:rPr>
              <w:t>potential</w:t>
            </w:r>
            <w:r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  <w:t xml:space="preserve"> risk factors i.e., county lines, CSE, gang affiliation, criminal exploitation, truancy, missing episodes etc:</w:t>
            </w:r>
          </w:p>
          <w:p w14:paraId="3CD527ED" w14:textId="77777777" w:rsidR="00216D00" w:rsidRDefault="00216D00" w:rsidP="00216D00">
            <w:pPr>
              <w:pStyle w:val="Header"/>
              <w:rPr>
                <w:rStyle w:val="SubtleEmphasis"/>
                <w:rFonts w:ascii="Avenir Book" w:hAnsi="Avenir Book" w:cs="Arial"/>
                <w:i w:val="0"/>
                <w:color w:val="000000" w:themeColor="text1"/>
                <w:sz w:val="20"/>
                <w:szCs w:val="20"/>
              </w:rPr>
            </w:pPr>
          </w:p>
          <w:p w14:paraId="58697FB8" w14:textId="77777777" w:rsidR="00216D00" w:rsidRPr="005E32AC" w:rsidRDefault="00216D00" w:rsidP="00216D00">
            <w:pPr>
              <w:pStyle w:val="Header"/>
              <w:rPr>
                <w:rStyle w:val="SubtleEmphasis"/>
                <w:rFonts w:ascii="Avenir Book" w:hAnsi="Avenir Book" w:cs="Arial"/>
                <w:i w:val="0"/>
                <w:color w:val="000000" w:themeColor="text1"/>
                <w:sz w:val="20"/>
                <w:szCs w:val="20"/>
              </w:rPr>
            </w:pPr>
          </w:p>
          <w:p w14:paraId="6C65951E" w14:textId="18C8F843" w:rsidR="00216D00" w:rsidRPr="005E32AC" w:rsidRDefault="00216D00" w:rsidP="00216D00">
            <w:pPr>
              <w:pStyle w:val="Header"/>
              <w:rPr>
                <w:rStyle w:val="SubtleEmphasis"/>
                <w:rFonts w:ascii="Avenir Book" w:eastAsia="Calibri" w:hAnsi="Avenir Book" w:cs="Arial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3453EE" w:rsidRPr="005E32AC" w14:paraId="7EBD2731" w14:textId="77777777" w:rsidTr="004058B4">
        <w:trPr>
          <w:trHeight w:val="266"/>
        </w:trPr>
        <w:tc>
          <w:tcPr>
            <w:tcW w:w="5376" w:type="dxa"/>
          </w:tcPr>
          <w:p w14:paraId="2085C492" w14:textId="07569BDB" w:rsidR="003453EE" w:rsidRPr="005E32AC" w:rsidRDefault="003453EE" w:rsidP="0025790B">
            <w:pPr>
              <w:rPr>
                <w:rFonts w:ascii="Avenir Book" w:eastAsia="Calibri" w:hAnsi="Avenir Book"/>
                <w:sz w:val="20"/>
                <w:szCs w:val="20"/>
              </w:rPr>
            </w:pPr>
            <w:r w:rsidRPr="00CA5282">
              <w:rPr>
                <w:rFonts w:ascii="Avenir Book" w:eastAsia="Calibri" w:hAnsi="Avenir Book" w:cs="Arial"/>
                <w:sz w:val="20"/>
                <w:szCs w:val="20"/>
              </w:rPr>
              <w:t xml:space="preserve">Has this referral been discussed with the young person?  </w:t>
            </w:r>
          </w:p>
        </w:tc>
        <w:tc>
          <w:tcPr>
            <w:tcW w:w="5377" w:type="dxa"/>
            <w:vAlign w:val="center"/>
          </w:tcPr>
          <w:p w14:paraId="45699670" w14:textId="279F6F40" w:rsidR="003453EE" w:rsidRPr="005E32AC" w:rsidRDefault="003453EE" w:rsidP="003453EE">
            <w:pPr>
              <w:rPr>
                <w:rFonts w:ascii="Avenir Book" w:eastAsia="Calibri" w:hAnsi="Avenir Book"/>
                <w:sz w:val="20"/>
                <w:szCs w:val="20"/>
              </w:rPr>
            </w:pPr>
            <w:r>
              <w:rPr>
                <w:rFonts w:ascii="Avenir Book" w:eastAsia="Calibri" w:hAnsi="Avenir Book"/>
                <w:sz w:val="20"/>
                <w:szCs w:val="20"/>
              </w:rPr>
              <w:t xml:space="preserve">Yes   </w:t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="Avenir Book" w:eastAsia="Calibri" w:hAnsi="Avenir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end"/>
            </w:r>
            <w:bookmarkEnd w:id="5"/>
            <w:r>
              <w:rPr>
                <w:rFonts w:ascii="Avenir Book" w:eastAsia="Calibri" w:hAnsi="Avenir Book"/>
                <w:sz w:val="20"/>
                <w:szCs w:val="20"/>
              </w:rPr>
              <w:t xml:space="preserve">          No   </w:t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rFonts w:ascii="Avenir Book" w:eastAsia="Calibri" w:hAnsi="Avenir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end"/>
            </w:r>
            <w:bookmarkEnd w:id="6"/>
            <w:r>
              <w:rPr>
                <w:rFonts w:ascii="Avenir Book" w:eastAsia="Calibri" w:hAnsi="Avenir Book"/>
                <w:sz w:val="20"/>
                <w:szCs w:val="20"/>
              </w:rPr>
              <w:t xml:space="preserve">   </w:t>
            </w:r>
          </w:p>
        </w:tc>
      </w:tr>
      <w:tr w:rsidR="003453EE" w:rsidRPr="005E32AC" w14:paraId="378A9237" w14:textId="77777777" w:rsidTr="004058B4">
        <w:trPr>
          <w:trHeight w:val="266"/>
        </w:trPr>
        <w:tc>
          <w:tcPr>
            <w:tcW w:w="5376" w:type="dxa"/>
          </w:tcPr>
          <w:p w14:paraId="75EC87ED" w14:textId="20A5E844" w:rsidR="003453EE" w:rsidRPr="005E32AC" w:rsidRDefault="003453EE" w:rsidP="0025790B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CA5282">
              <w:rPr>
                <w:rFonts w:ascii="Avenir Book" w:eastAsia="Calibri" w:hAnsi="Avenir Book" w:cs="Arial"/>
                <w:sz w:val="20"/>
                <w:szCs w:val="20"/>
              </w:rPr>
              <w:t xml:space="preserve">Has this referral been discussed with the parent/carer?  </w:t>
            </w:r>
          </w:p>
        </w:tc>
        <w:tc>
          <w:tcPr>
            <w:tcW w:w="5377" w:type="dxa"/>
            <w:vAlign w:val="center"/>
          </w:tcPr>
          <w:p w14:paraId="39958135" w14:textId="2A7BB1A9" w:rsidR="003453EE" w:rsidRPr="00654019" w:rsidRDefault="003453EE" w:rsidP="003453EE">
            <w:pPr>
              <w:rPr>
                <w:rFonts w:ascii="Avenir Book" w:eastAsia="Calibri" w:hAnsi="Avenir Book"/>
                <w:sz w:val="20"/>
                <w:szCs w:val="20"/>
              </w:rPr>
            </w:pPr>
            <w:r>
              <w:rPr>
                <w:rFonts w:ascii="Avenir Book" w:eastAsia="Calibri" w:hAnsi="Avenir Book"/>
                <w:sz w:val="20"/>
                <w:szCs w:val="20"/>
              </w:rPr>
              <w:t xml:space="preserve">Yes   </w:t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eastAsia="Calibri" w:hAnsi="Avenir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end"/>
            </w:r>
            <w:r>
              <w:rPr>
                <w:rFonts w:ascii="Avenir Book" w:eastAsia="Calibri" w:hAnsi="Avenir Book"/>
                <w:sz w:val="20"/>
                <w:szCs w:val="20"/>
              </w:rPr>
              <w:t xml:space="preserve">          No   </w:t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eastAsia="Calibri" w:hAnsi="Avenir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</w:r>
            <w:r w:rsidR="00000000">
              <w:rPr>
                <w:rFonts w:ascii="Avenir Book" w:eastAsia="Calibri" w:hAnsi="Avenir Book"/>
                <w:sz w:val="20"/>
                <w:szCs w:val="20"/>
              </w:rPr>
              <w:fldChar w:fldCharType="separate"/>
            </w:r>
            <w:r>
              <w:rPr>
                <w:rFonts w:ascii="Avenir Book" w:eastAsia="Calibri" w:hAnsi="Avenir Book"/>
                <w:sz w:val="20"/>
                <w:szCs w:val="20"/>
              </w:rPr>
              <w:fldChar w:fldCharType="end"/>
            </w:r>
            <w:r>
              <w:rPr>
                <w:rFonts w:ascii="Avenir Book" w:eastAsia="Calibri" w:hAnsi="Avenir Book"/>
                <w:sz w:val="20"/>
                <w:szCs w:val="20"/>
              </w:rPr>
              <w:t xml:space="preserve">   </w:t>
            </w:r>
          </w:p>
        </w:tc>
      </w:tr>
      <w:tr w:rsidR="003453EE" w:rsidRPr="005E32AC" w14:paraId="2852C709" w14:textId="77777777" w:rsidTr="00AC63A3">
        <w:trPr>
          <w:trHeight w:val="266"/>
        </w:trPr>
        <w:tc>
          <w:tcPr>
            <w:tcW w:w="10753" w:type="dxa"/>
            <w:gridSpan w:val="2"/>
          </w:tcPr>
          <w:p w14:paraId="32AD48E6" w14:textId="77777777" w:rsidR="003453EE" w:rsidRDefault="003453EE" w:rsidP="003453EE">
            <w:pPr>
              <w:rPr>
                <w:rFonts w:ascii="Avenir Book" w:eastAsia="Calibri" w:hAnsi="Avenir Book"/>
                <w:sz w:val="20"/>
                <w:szCs w:val="20"/>
              </w:rPr>
            </w:pPr>
            <w:r>
              <w:rPr>
                <w:rFonts w:ascii="Avenir Book" w:eastAsia="Calibri" w:hAnsi="Avenir Book"/>
                <w:sz w:val="20"/>
                <w:szCs w:val="20"/>
              </w:rPr>
              <w:t>If answered ‘No’ to any of the above, please provide reasons:</w:t>
            </w:r>
          </w:p>
          <w:p w14:paraId="439E3B39" w14:textId="1015E2DF" w:rsidR="003453EE" w:rsidRDefault="003453EE" w:rsidP="003453EE">
            <w:pPr>
              <w:rPr>
                <w:rFonts w:ascii="Avenir Book" w:eastAsia="Calibri" w:hAnsi="Avenir Book"/>
                <w:sz w:val="20"/>
                <w:szCs w:val="20"/>
              </w:rPr>
            </w:pPr>
          </w:p>
        </w:tc>
      </w:tr>
    </w:tbl>
    <w:p w14:paraId="3124732A" w14:textId="77777777" w:rsidR="00C42E00" w:rsidRPr="005E32AC" w:rsidRDefault="00C42E00" w:rsidP="00F01969">
      <w:pPr>
        <w:pStyle w:val="Header"/>
        <w:rPr>
          <w:rStyle w:val="SubtleEmphasis"/>
          <w:rFonts w:ascii="Avenir Book" w:hAnsi="Avenir Book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2257"/>
        <w:gridCol w:w="490"/>
        <w:gridCol w:w="2393"/>
        <w:gridCol w:w="2397"/>
        <w:gridCol w:w="3216"/>
      </w:tblGrid>
      <w:tr w:rsidR="00723273" w:rsidRPr="005E32AC" w14:paraId="17B164EB" w14:textId="77777777" w:rsidTr="00562430">
        <w:trPr>
          <w:trHeight w:val="266"/>
        </w:trPr>
        <w:tc>
          <w:tcPr>
            <w:tcW w:w="10753" w:type="dxa"/>
            <w:gridSpan w:val="5"/>
            <w:shd w:val="clear" w:color="auto" w:fill="BFBFBF" w:themeFill="background1" w:themeFillShade="BF"/>
          </w:tcPr>
          <w:p w14:paraId="2D365040" w14:textId="7247AAC5" w:rsidR="00723273" w:rsidRPr="005E32AC" w:rsidRDefault="00723273" w:rsidP="00562430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eastAsia="Calibri"/>
                <w:b/>
                <w:bCs/>
                <w:color w:val="000000" w:themeColor="text1"/>
              </w:rPr>
              <w:t>gencies/Organisations working with young person</w:t>
            </w: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723273" w:rsidRPr="005E32AC" w14:paraId="0DD5A1F3" w14:textId="77777777" w:rsidTr="00C22AEF">
        <w:trPr>
          <w:trHeight w:val="204"/>
        </w:trPr>
        <w:tc>
          <w:tcPr>
            <w:tcW w:w="2689" w:type="dxa"/>
            <w:gridSpan w:val="2"/>
          </w:tcPr>
          <w:p w14:paraId="0DC77EEB" w14:textId="3BD01035" w:rsidR="00723273" w:rsidRPr="00723273" w:rsidRDefault="00723273" w:rsidP="00562430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Agency/Organisations</w:t>
            </w:r>
          </w:p>
        </w:tc>
        <w:tc>
          <w:tcPr>
            <w:tcW w:w="2409" w:type="dxa"/>
          </w:tcPr>
          <w:p w14:paraId="7E89F6A1" w14:textId="1E31BE1C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Contact name</w:t>
            </w:r>
          </w:p>
        </w:tc>
        <w:tc>
          <w:tcPr>
            <w:tcW w:w="2410" w:type="dxa"/>
          </w:tcPr>
          <w:p w14:paraId="364B3701" w14:textId="4350A83F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245" w:type="dxa"/>
          </w:tcPr>
          <w:p w14:paraId="53841991" w14:textId="03AFD958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23273" w:rsidRPr="005E32AC" w14:paraId="0FD4DD7F" w14:textId="77777777" w:rsidTr="00C22AEF">
        <w:trPr>
          <w:trHeight w:val="204"/>
        </w:trPr>
        <w:tc>
          <w:tcPr>
            <w:tcW w:w="2263" w:type="dxa"/>
          </w:tcPr>
          <w:p w14:paraId="444A4CA3" w14:textId="4E09C056" w:rsidR="00723273" w:rsidRPr="00723273" w:rsidRDefault="00C22AEF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Social Care</w:t>
            </w:r>
          </w:p>
        </w:tc>
        <w:tc>
          <w:tcPr>
            <w:tcW w:w="426" w:type="dxa"/>
          </w:tcPr>
          <w:p w14:paraId="716AF02A" w14:textId="0EBF2736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09" w:type="dxa"/>
          </w:tcPr>
          <w:p w14:paraId="2E8C6B21" w14:textId="77777777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68BCE" w14:textId="77777777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5888B6AD" w14:textId="647053C3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723273" w:rsidRPr="005E32AC" w14:paraId="25BA558F" w14:textId="77777777" w:rsidTr="00C22AEF">
        <w:trPr>
          <w:trHeight w:val="204"/>
        </w:trPr>
        <w:tc>
          <w:tcPr>
            <w:tcW w:w="2263" w:type="dxa"/>
          </w:tcPr>
          <w:p w14:paraId="456AE8D6" w14:textId="3CB5DDA6" w:rsidR="00C22AEF" w:rsidRPr="00723273" w:rsidRDefault="00C22AEF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Youth Offending </w:t>
            </w:r>
          </w:p>
        </w:tc>
        <w:tc>
          <w:tcPr>
            <w:tcW w:w="426" w:type="dxa"/>
          </w:tcPr>
          <w:p w14:paraId="31732951" w14:textId="3B7EE903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09" w:type="dxa"/>
          </w:tcPr>
          <w:p w14:paraId="2A04DE85" w14:textId="77777777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D962D8" w14:textId="77777777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74421206" w14:textId="417F22E8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723273" w:rsidRPr="005E32AC" w14:paraId="26D7EED6" w14:textId="77777777" w:rsidTr="00C22AEF">
        <w:trPr>
          <w:trHeight w:val="204"/>
        </w:trPr>
        <w:tc>
          <w:tcPr>
            <w:tcW w:w="2263" w:type="dxa"/>
          </w:tcPr>
          <w:p w14:paraId="3E5FB20A" w14:textId="22540BB2" w:rsidR="00723273" w:rsidRPr="00723273" w:rsidRDefault="00C22AEF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Early Intervention</w:t>
            </w:r>
          </w:p>
        </w:tc>
        <w:tc>
          <w:tcPr>
            <w:tcW w:w="426" w:type="dxa"/>
          </w:tcPr>
          <w:p w14:paraId="783DED37" w14:textId="70F55A2E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09" w:type="dxa"/>
          </w:tcPr>
          <w:p w14:paraId="7AC25109" w14:textId="77777777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ABC26E" w14:textId="77777777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78711FA5" w14:textId="0DF30050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723273" w:rsidRPr="005E32AC" w14:paraId="1C609ECF" w14:textId="77777777" w:rsidTr="00C22AEF">
        <w:trPr>
          <w:trHeight w:val="204"/>
        </w:trPr>
        <w:tc>
          <w:tcPr>
            <w:tcW w:w="2263" w:type="dxa"/>
          </w:tcPr>
          <w:p w14:paraId="574C2733" w14:textId="6D074E14" w:rsidR="00723273" w:rsidRPr="00723273" w:rsidRDefault="008903BD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Place of Education</w:t>
            </w:r>
          </w:p>
        </w:tc>
        <w:tc>
          <w:tcPr>
            <w:tcW w:w="426" w:type="dxa"/>
          </w:tcPr>
          <w:p w14:paraId="1F88A925" w14:textId="1FB52B45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09" w:type="dxa"/>
          </w:tcPr>
          <w:p w14:paraId="58CDAD35" w14:textId="77777777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7AB001" w14:textId="77777777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44F23ED1" w14:textId="2F973800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723273" w:rsidRPr="005E32AC" w14:paraId="428E96FA" w14:textId="77777777" w:rsidTr="00C22AEF">
        <w:trPr>
          <w:trHeight w:val="204"/>
        </w:trPr>
        <w:tc>
          <w:tcPr>
            <w:tcW w:w="2263" w:type="dxa"/>
          </w:tcPr>
          <w:p w14:paraId="37A54630" w14:textId="18B017F1" w:rsidR="00723273" w:rsidRPr="00723273" w:rsidRDefault="008903BD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CAMHS</w:t>
            </w:r>
          </w:p>
        </w:tc>
        <w:tc>
          <w:tcPr>
            <w:tcW w:w="426" w:type="dxa"/>
          </w:tcPr>
          <w:p w14:paraId="5A827C92" w14:textId="5390C1D3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09" w:type="dxa"/>
          </w:tcPr>
          <w:p w14:paraId="5AF1E4C6" w14:textId="77777777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E263D0" w14:textId="77777777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600BDF9E" w14:textId="77777777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723273" w:rsidRPr="005E32AC" w14:paraId="7D37A9BA" w14:textId="77777777" w:rsidTr="00C22AEF">
        <w:trPr>
          <w:trHeight w:val="204"/>
        </w:trPr>
        <w:tc>
          <w:tcPr>
            <w:tcW w:w="2263" w:type="dxa"/>
          </w:tcPr>
          <w:p w14:paraId="7342C1D8" w14:textId="77777777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13712E" w14:textId="1BF27A99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09" w:type="dxa"/>
          </w:tcPr>
          <w:p w14:paraId="7BE9D955" w14:textId="77777777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439A19" w14:textId="77777777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14:paraId="6B60D77C" w14:textId="77777777" w:rsidR="00723273" w:rsidRPr="005E32AC" w:rsidRDefault="00723273" w:rsidP="00562430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  <w:tr w:rsidR="00723273" w:rsidRPr="005E32AC" w14:paraId="7EA50ABE" w14:textId="77777777" w:rsidTr="00A730B5">
        <w:trPr>
          <w:trHeight w:val="204"/>
        </w:trPr>
        <w:tc>
          <w:tcPr>
            <w:tcW w:w="10753" w:type="dxa"/>
            <w:gridSpan w:val="5"/>
          </w:tcPr>
          <w:p w14:paraId="7EACE0C8" w14:textId="77777777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723273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Other Agency/Organisations:</w:t>
            </w:r>
          </w:p>
          <w:p w14:paraId="136D8DCF" w14:textId="77777777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  <w:p w14:paraId="122A5FAC" w14:textId="49386453" w:rsidR="00723273" w:rsidRPr="00723273" w:rsidRDefault="00723273" w:rsidP="00562430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</w:p>
        </w:tc>
      </w:tr>
    </w:tbl>
    <w:p w14:paraId="73F8FE10" w14:textId="77777777" w:rsidR="003B6CED" w:rsidRPr="005E32AC" w:rsidRDefault="003B6CED" w:rsidP="00F01969">
      <w:pPr>
        <w:pStyle w:val="Header"/>
        <w:rPr>
          <w:rStyle w:val="SubtleEmphasis"/>
          <w:rFonts w:ascii="Avenir Book" w:hAnsi="Avenir Book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355164" w:rsidRPr="005E32AC" w14:paraId="63B33A11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54A89D9C" w14:textId="66376B31" w:rsidR="00355164" w:rsidRPr="005E32AC" w:rsidRDefault="003B6CED" w:rsidP="004D2D0D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Desired Outcomes</w:t>
            </w:r>
            <w:r w:rsidR="00355164"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355164" w:rsidRPr="005E32AC" w14:paraId="098F8AAD" w14:textId="77777777" w:rsidTr="004D2D0D">
        <w:trPr>
          <w:trHeight w:val="630"/>
        </w:trPr>
        <w:tc>
          <w:tcPr>
            <w:tcW w:w="10753" w:type="dxa"/>
          </w:tcPr>
          <w:p w14:paraId="6DC79A8E" w14:textId="5B5614D3" w:rsidR="00355164" w:rsidRPr="005E32AC" w:rsidRDefault="001E0991" w:rsidP="004D2D0D">
            <w:pPr>
              <w:rPr>
                <w:rFonts w:ascii="Avenir Book" w:hAnsi="Avenir Book" w:cs="Arial"/>
                <w:sz w:val="20"/>
                <w:szCs w:val="20"/>
              </w:rPr>
            </w:pPr>
            <w:r w:rsidRPr="005E32AC">
              <w:rPr>
                <w:rFonts w:ascii="Avenir Book" w:hAnsi="Avenir Book" w:cs="Arial"/>
                <w:sz w:val="20"/>
                <w:szCs w:val="20"/>
              </w:rPr>
              <w:t>Desired outcomes of mentoring</w:t>
            </w:r>
            <w:r w:rsidR="00FF2B92">
              <w:rPr>
                <w:rFonts w:ascii="Avenir Book" w:hAnsi="Avenir Book" w:cs="Arial"/>
                <w:sz w:val="20"/>
                <w:szCs w:val="20"/>
              </w:rPr>
              <w:t xml:space="preserve"> (maximum of three):</w:t>
            </w:r>
          </w:p>
          <w:p w14:paraId="7D3284FB" w14:textId="0BD98F64" w:rsidR="001E0991" w:rsidRPr="005E32AC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 w:cs="Arial"/>
                <w:sz w:val="20"/>
                <w:szCs w:val="20"/>
              </w:rPr>
            </w:pPr>
          </w:p>
          <w:p w14:paraId="68168A92" w14:textId="70DDE650" w:rsidR="001E0991" w:rsidRPr="005E32AC" w:rsidRDefault="001E0991" w:rsidP="001E0991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 w:cs="Arial"/>
                <w:sz w:val="20"/>
                <w:szCs w:val="20"/>
              </w:rPr>
            </w:pPr>
          </w:p>
          <w:p w14:paraId="382EAE04" w14:textId="77777777" w:rsidR="001E0991" w:rsidRPr="00D96879" w:rsidRDefault="001E0991" w:rsidP="00D96879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 w:cs="Arial"/>
                <w:sz w:val="20"/>
                <w:szCs w:val="20"/>
              </w:rPr>
            </w:pPr>
          </w:p>
          <w:p w14:paraId="0770B2FF" w14:textId="77777777" w:rsidR="00355164" w:rsidRPr="005E32AC" w:rsidRDefault="00355164" w:rsidP="004D2D0D">
            <w:pPr>
              <w:rPr>
                <w:rFonts w:ascii="Avenir Book" w:hAnsi="Avenir Book" w:cs="Arial"/>
                <w:color w:val="FF0000"/>
                <w:sz w:val="20"/>
                <w:szCs w:val="20"/>
              </w:rPr>
            </w:pPr>
          </w:p>
        </w:tc>
      </w:tr>
    </w:tbl>
    <w:p w14:paraId="24959438" w14:textId="1963E4BD" w:rsidR="00BB5DF9" w:rsidRPr="005E32AC" w:rsidRDefault="00BB5DF9" w:rsidP="00F01969">
      <w:pPr>
        <w:pStyle w:val="Header"/>
        <w:rPr>
          <w:rStyle w:val="SubtleEmphasis"/>
          <w:rFonts w:ascii="Avenir Book" w:hAnsi="Avenir Book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BF5253" w:rsidRPr="005E32AC" w14:paraId="497DE994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0F51A043" w14:textId="3679B4C7" w:rsidR="00BF5253" w:rsidRPr="005E32AC" w:rsidRDefault="00BF5253" w:rsidP="004D2D0D">
            <w:pPr>
              <w:rPr>
                <w:rFonts w:ascii="Avenir Book" w:eastAsia="Calibri" w:hAnsi="Avenir Book" w:cs="Arial"/>
                <w:b/>
                <w:bCs/>
                <w:sz w:val="20"/>
                <w:szCs w:val="20"/>
              </w:rPr>
            </w:pPr>
            <w:r w:rsidRPr="005E32AC">
              <w:rPr>
                <w:rFonts w:ascii="Avenir Book" w:eastAsia="Calibri" w:hAnsi="Avenir Book" w:cs="Arial"/>
                <w:b/>
                <w:bCs/>
                <w:color w:val="000000" w:themeColor="text1"/>
                <w:sz w:val="20"/>
                <w:szCs w:val="20"/>
              </w:rPr>
              <w:t>Session Information:</w:t>
            </w:r>
          </w:p>
        </w:tc>
      </w:tr>
      <w:tr w:rsidR="0096289E" w:rsidRPr="005E32AC" w14:paraId="47CA10F0" w14:textId="77777777" w:rsidTr="00BF5253">
        <w:trPr>
          <w:trHeight w:val="258"/>
        </w:trPr>
        <w:tc>
          <w:tcPr>
            <w:tcW w:w="10753" w:type="dxa"/>
          </w:tcPr>
          <w:p w14:paraId="30159A38" w14:textId="102A3204" w:rsidR="0096289E" w:rsidRPr="005E32AC" w:rsidRDefault="0096289E" w:rsidP="0096289E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5E32AC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Proposed start date – </w:t>
            </w:r>
          </w:p>
        </w:tc>
      </w:tr>
      <w:tr w:rsidR="0082766C" w:rsidRPr="005E32AC" w14:paraId="6306EE15" w14:textId="77777777" w:rsidTr="00BF5253">
        <w:trPr>
          <w:trHeight w:val="258"/>
        </w:trPr>
        <w:tc>
          <w:tcPr>
            <w:tcW w:w="10753" w:type="dxa"/>
          </w:tcPr>
          <w:p w14:paraId="705AB60C" w14:textId="74C3D28C" w:rsidR="0082766C" w:rsidRPr="005E32AC" w:rsidRDefault="0082766C" w:rsidP="0082766C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Proposed location of sessions - </w:t>
            </w:r>
          </w:p>
        </w:tc>
      </w:tr>
      <w:tr w:rsidR="0082766C" w:rsidRPr="005E32AC" w14:paraId="38CFDDBA" w14:textId="77777777" w:rsidTr="00BF5253">
        <w:trPr>
          <w:trHeight w:val="258"/>
        </w:trPr>
        <w:tc>
          <w:tcPr>
            <w:tcW w:w="10753" w:type="dxa"/>
          </w:tcPr>
          <w:p w14:paraId="41D2388A" w14:textId="1771472A" w:rsidR="0082766C" w:rsidRPr="005E32AC" w:rsidRDefault="0082766C" w:rsidP="0082766C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>Proposed frequency of sessions -</w:t>
            </w:r>
          </w:p>
        </w:tc>
      </w:tr>
      <w:tr w:rsidR="0082766C" w:rsidRPr="005E32AC" w14:paraId="3C80BD62" w14:textId="77777777" w:rsidTr="00BF5253">
        <w:trPr>
          <w:trHeight w:val="258"/>
        </w:trPr>
        <w:tc>
          <w:tcPr>
            <w:tcW w:w="10753" w:type="dxa"/>
          </w:tcPr>
          <w:p w14:paraId="74ECD3A8" w14:textId="6FC3C4F0" w:rsidR="0082766C" w:rsidRPr="005E32AC" w:rsidRDefault="0082766C" w:rsidP="0082766C">
            <w:pPr>
              <w:rPr>
                <w:rFonts w:ascii="Avenir Book" w:hAnsi="Avenir Book" w:cs="Arial"/>
                <w:color w:val="000000" w:themeColor="text1"/>
                <w:sz w:val="20"/>
                <w:szCs w:val="20"/>
              </w:rPr>
            </w:pPr>
            <w:r w:rsidRPr="005E32AC">
              <w:rPr>
                <w:rFonts w:ascii="Avenir Book" w:hAnsi="Avenir Book" w:cs="Arial"/>
                <w:color w:val="000000" w:themeColor="text1"/>
                <w:sz w:val="20"/>
                <w:szCs w:val="20"/>
              </w:rPr>
              <w:t xml:space="preserve">Are there are times/days that should be avoided? – </w:t>
            </w:r>
          </w:p>
        </w:tc>
      </w:tr>
    </w:tbl>
    <w:p w14:paraId="1681C84A" w14:textId="0BED7223" w:rsidR="00BB5DF9" w:rsidRPr="005E32AC" w:rsidRDefault="00BB5DF9" w:rsidP="00F01969">
      <w:pPr>
        <w:pStyle w:val="Header"/>
        <w:rPr>
          <w:rStyle w:val="SubtleEmphasis"/>
          <w:rFonts w:ascii="Avenir Book" w:hAnsi="Avenir Book"/>
          <w:sz w:val="20"/>
          <w:szCs w:val="20"/>
        </w:rPr>
      </w:pPr>
    </w:p>
    <w:p w14:paraId="31799ABF" w14:textId="6BD4C47E" w:rsidR="00F01969" w:rsidRPr="005E32AC" w:rsidRDefault="00F01969" w:rsidP="00F01969">
      <w:pPr>
        <w:pStyle w:val="Header"/>
        <w:rPr>
          <w:rStyle w:val="SubtleEmphasis"/>
          <w:rFonts w:ascii="Avenir Book" w:hAnsi="Avenir Book" w:cs="Arial"/>
          <w:color w:val="auto"/>
          <w:sz w:val="20"/>
          <w:szCs w:val="20"/>
        </w:rPr>
      </w:pPr>
    </w:p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B64B3A" w:rsidRPr="005E32AC" w14:paraId="6F62379E" w14:textId="77777777" w:rsidTr="004D2D0D">
        <w:trPr>
          <w:trHeight w:val="266"/>
        </w:trPr>
        <w:tc>
          <w:tcPr>
            <w:tcW w:w="10753" w:type="dxa"/>
            <w:shd w:val="clear" w:color="auto" w:fill="BFBFBF" w:themeFill="background1" w:themeFillShade="BF"/>
          </w:tcPr>
          <w:p w14:paraId="015E4FF4" w14:textId="77777777" w:rsidR="00B64B3A" w:rsidRPr="005E32AC" w:rsidRDefault="00B64B3A" w:rsidP="00B64B3A">
            <w:pPr>
              <w:pStyle w:val="Header"/>
              <w:jc w:val="center"/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  <w:p w14:paraId="266CEE9F" w14:textId="687A5842" w:rsidR="00B64B3A" w:rsidRPr="005E32AC" w:rsidRDefault="00B64B3A" w:rsidP="00B64B3A">
            <w:pPr>
              <w:pStyle w:val="Header"/>
              <w:jc w:val="center"/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5E32AC"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PLEASE RETURN </w:t>
            </w:r>
            <w:r w:rsidR="004F442A"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THIS</w:t>
            </w:r>
            <w:r w:rsidR="004F442A" w:rsidRPr="004F442A"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FF0000"/>
                <w:sz w:val="20"/>
                <w:szCs w:val="20"/>
              </w:rPr>
              <w:t xml:space="preserve"> </w:t>
            </w:r>
            <w:r w:rsidR="004F442A"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FORM</w:t>
            </w:r>
            <w:r w:rsidRPr="005E32AC"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VIA </w:t>
            </w:r>
            <w:r w:rsidR="0082766C"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SECURE </w:t>
            </w:r>
            <w:r w:rsidRPr="005E32AC">
              <w:rPr>
                <w:rStyle w:val="SubtleEmphasis"/>
                <w:rFonts w:ascii="Avenir Book" w:hAnsi="Avenir Book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E-MAIL TO</w:t>
            </w:r>
          </w:p>
          <w:p w14:paraId="3C0B0E3F" w14:textId="1F0767D3" w:rsidR="00B64B3A" w:rsidRDefault="00000000" w:rsidP="00B64B3A">
            <w:pPr>
              <w:pStyle w:val="Header"/>
              <w:jc w:val="center"/>
              <w:rPr>
                <w:color w:val="000000" w:themeColor="text1"/>
              </w:rPr>
            </w:pPr>
            <w:hyperlink r:id="rId9" w:history="1">
              <w:r w:rsidR="00654019" w:rsidRPr="00B25765">
                <w:rPr>
                  <w:rStyle w:val="Hyperlink"/>
                </w:rPr>
                <w:t>info@evolveandadapt.co.uk</w:t>
              </w:r>
            </w:hyperlink>
            <w:r w:rsidR="00654019">
              <w:t xml:space="preserve"> </w:t>
            </w:r>
          </w:p>
          <w:p w14:paraId="63DEC4BE" w14:textId="742E8643" w:rsidR="0054526D" w:rsidRDefault="0054526D" w:rsidP="00B64B3A">
            <w:pPr>
              <w:pStyle w:val="Header"/>
              <w:jc w:val="center"/>
              <w:rPr>
                <w:color w:val="000000" w:themeColor="text1"/>
              </w:rPr>
            </w:pPr>
          </w:p>
          <w:p w14:paraId="2215A4C2" w14:textId="335E7155" w:rsidR="00B64B3A" w:rsidRDefault="0054526D" w:rsidP="0054526D">
            <w:pPr>
              <w:pStyle w:val="Header"/>
              <w:jc w:val="center"/>
              <w:rPr>
                <w:rStyle w:val="SubtleEmphasis"/>
              </w:rPr>
            </w:pPr>
            <w:r w:rsidRPr="005E32AC">
              <w:rPr>
                <w:rStyle w:val="SubtleEmphasis"/>
                <w:rFonts w:ascii="Avenir Book" w:hAnsi="Avenir Book" w:cs="Arial"/>
                <w:i w:val="0"/>
                <w:color w:val="auto"/>
                <w:sz w:val="20"/>
                <w:szCs w:val="20"/>
                <w:u w:val="single"/>
              </w:rPr>
              <w:t xml:space="preserve">Depending on the nature of the referral we may contact you to request further information that will be used to support the </w:t>
            </w:r>
            <w:r>
              <w:rPr>
                <w:rStyle w:val="SubtleEmphasis"/>
                <w:rFonts w:ascii="Avenir Book" w:hAnsi="Avenir Book" w:cs="Arial"/>
                <w:i w:val="0"/>
                <w:color w:val="auto"/>
                <w:sz w:val="20"/>
                <w:szCs w:val="20"/>
                <w:u w:val="single"/>
              </w:rPr>
              <w:t>C</w:t>
            </w:r>
            <w:r w:rsidRPr="005E32AC">
              <w:rPr>
                <w:rStyle w:val="SubtleEmphasis"/>
                <w:rFonts w:ascii="Avenir Book" w:hAnsi="Avenir Book" w:cs="Arial"/>
                <w:i w:val="0"/>
                <w:color w:val="auto"/>
                <w:sz w:val="20"/>
                <w:szCs w:val="20"/>
                <w:u w:val="single"/>
              </w:rPr>
              <w:t xml:space="preserve">YP and demonstrate impact of intervention </w:t>
            </w:r>
          </w:p>
          <w:p w14:paraId="4E3F59BB" w14:textId="5C396CF4" w:rsidR="0054526D" w:rsidRPr="0054526D" w:rsidRDefault="0054526D" w:rsidP="0054526D">
            <w:pPr>
              <w:pStyle w:val="Header"/>
              <w:jc w:val="center"/>
              <w:rPr>
                <w:rFonts w:ascii="Avenir Book" w:hAnsi="Avenir Book" w:cs="Arial"/>
                <w:iCs/>
                <w:sz w:val="20"/>
                <w:szCs w:val="20"/>
                <w:u w:val="single"/>
              </w:rPr>
            </w:pPr>
          </w:p>
        </w:tc>
      </w:tr>
    </w:tbl>
    <w:p w14:paraId="21325F3D" w14:textId="77777777" w:rsidR="004529B5" w:rsidRPr="005E32AC" w:rsidRDefault="004529B5" w:rsidP="0054526D">
      <w:pPr>
        <w:pStyle w:val="Header"/>
        <w:rPr>
          <w:rStyle w:val="SubtleEmphasis"/>
          <w:rFonts w:ascii="Avenir Book" w:hAnsi="Avenir Book" w:cs="Arial"/>
          <w:color w:val="auto"/>
          <w:sz w:val="20"/>
          <w:szCs w:val="20"/>
        </w:rPr>
      </w:pPr>
    </w:p>
    <w:sectPr w:rsidR="004529B5" w:rsidRPr="005E32AC" w:rsidSect="00496E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F998" w14:textId="77777777" w:rsidR="00594D0D" w:rsidRDefault="00594D0D" w:rsidP="00322BE1">
      <w:pPr>
        <w:spacing w:after="0" w:line="240" w:lineRule="auto"/>
      </w:pPr>
      <w:r>
        <w:separator/>
      </w:r>
    </w:p>
  </w:endnote>
  <w:endnote w:type="continuationSeparator" w:id="0">
    <w:p w14:paraId="61B1D542" w14:textId="77777777" w:rsidR="00594D0D" w:rsidRDefault="00594D0D" w:rsidP="003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FF86" w14:textId="77777777" w:rsidR="00AF0828" w:rsidRPr="004529B5" w:rsidRDefault="00AF0828">
    <w:pPr>
      <w:pStyle w:val="Footer"/>
    </w:pPr>
  </w:p>
  <w:p w14:paraId="6C969749" w14:textId="77777777" w:rsidR="00AF0828" w:rsidRDefault="00AF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C4B6" w14:textId="77777777" w:rsidR="00594D0D" w:rsidRDefault="00594D0D" w:rsidP="00322BE1">
      <w:pPr>
        <w:spacing w:after="0" w:line="240" w:lineRule="auto"/>
      </w:pPr>
      <w:r>
        <w:separator/>
      </w:r>
    </w:p>
  </w:footnote>
  <w:footnote w:type="continuationSeparator" w:id="0">
    <w:p w14:paraId="67A23878" w14:textId="77777777" w:rsidR="00594D0D" w:rsidRDefault="00594D0D" w:rsidP="0032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06A"/>
    <w:multiLevelType w:val="hybridMultilevel"/>
    <w:tmpl w:val="CAC45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468"/>
    <w:multiLevelType w:val="hybridMultilevel"/>
    <w:tmpl w:val="27B49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3685"/>
    <w:multiLevelType w:val="hybridMultilevel"/>
    <w:tmpl w:val="A1E6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27E2"/>
    <w:multiLevelType w:val="hybridMultilevel"/>
    <w:tmpl w:val="A1E6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91736">
    <w:abstractNumId w:val="0"/>
  </w:num>
  <w:num w:numId="2" w16cid:durableId="1693455283">
    <w:abstractNumId w:val="1"/>
  </w:num>
  <w:num w:numId="3" w16cid:durableId="679089505">
    <w:abstractNumId w:val="3"/>
  </w:num>
  <w:num w:numId="4" w16cid:durableId="1264335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E1"/>
    <w:rsid w:val="000107C5"/>
    <w:rsid w:val="00013720"/>
    <w:rsid w:val="0001529B"/>
    <w:rsid w:val="00021528"/>
    <w:rsid w:val="00023722"/>
    <w:rsid w:val="00027DE5"/>
    <w:rsid w:val="00040CAA"/>
    <w:rsid w:val="0007715B"/>
    <w:rsid w:val="000B63F1"/>
    <w:rsid w:val="000C2703"/>
    <w:rsid w:val="000D26A6"/>
    <w:rsid w:val="0010768A"/>
    <w:rsid w:val="001123B2"/>
    <w:rsid w:val="00114BF8"/>
    <w:rsid w:val="00146E5F"/>
    <w:rsid w:val="001E0991"/>
    <w:rsid w:val="001E4FFE"/>
    <w:rsid w:val="00205C84"/>
    <w:rsid w:val="002117E6"/>
    <w:rsid w:val="00216D00"/>
    <w:rsid w:val="0023212D"/>
    <w:rsid w:val="0025790B"/>
    <w:rsid w:val="002870B4"/>
    <w:rsid w:val="0029401B"/>
    <w:rsid w:val="00305AE8"/>
    <w:rsid w:val="00322BE1"/>
    <w:rsid w:val="003453EE"/>
    <w:rsid w:val="00346742"/>
    <w:rsid w:val="003537CB"/>
    <w:rsid w:val="00355164"/>
    <w:rsid w:val="00371621"/>
    <w:rsid w:val="003B6CED"/>
    <w:rsid w:val="003B7E32"/>
    <w:rsid w:val="003C7737"/>
    <w:rsid w:val="003E0296"/>
    <w:rsid w:val="003E525F"/>
    <w:rsid w:val="003F0ADA"/>
    <w:rsid w:val="00400694"/>
    <w:rsid w:val="00407674"/>
    <w:rsid w:val="00430413"/>
    <w:rsid w:val="004529B5"/>
    <w:rsid w:val="00452FE0"/>
    <w:rsid w:val="0046381F"/>
    <w:rsid w:val="004818DF"/>
    <w:rsid w:val="00496E83"/>
    <w:rsid w:val="004A0A6C"/>
    <w:rsid w:val="004C1E82"/>
    <w:rsid w:val="004D4232"/>
    <w:rsid w:val="004F09F6"/>
    <w:rsid w:val="004F442A"/>
    <w:rsid w:val="0051445B"/>
    <w:rsid w:val="00525259"/>
    <w:rsid w:val="0054526D"/>
    <w:rsid w:val="00550177"/>
    <w:rsid w:val="00590660"/>
    <w:rsid w:val="00594D0D"/>
    <w:rsid w:val="005A78EA"/>
    <w:rsid w:val="005B4068"/>
    <w:rsid w:val="005E32AC"/>
    <w:rsid w:val="005E79D7"/>
    <w:rsid w:val="005F7A2B"/>
    <w:rsid w:val="00627882"/>
    <w:rsid w:val="00654019"/>
    <w:rsid w:val="00662695"/>
    <w:rsid w:val="00671F1C"/>
    <w:rsid w:val="006859AE"/>
    <w:rsid w:val="006961F2"/>
    <w:rsid w:val="006B5B17"/>
    <w:rsid w:val="006D2D0F"/>
    <w:rsid w:val="007167AB"/>
    <w:rsid w:val="00723273"/>
    <w:rsid w:val="00730C93"/>
    <w:rsid w:val="0074123B"/>
    <w:rsid w:val="00755B67"/>
    <w:rsid w:val="00763BAF"/>
    <w:rsid w:val="00781F47"/>
    <w:rsid w:val="007F3F71"/>
    <w:rsid w:val="0081086E"/>
    <w:rsid w:val="00814626"/>
    <w:rsid w:val="0082766C"/>
    <w:rsid w:val="008903BD"/>
    <w:rsid w:val="008A4F70"/>
    <w:rsid w:val="00903832"/>
    <w:rsid w:val="00933FCF"/>
    <w:rsid w:val="0096289E"/>
    <w:rsid w:val="00991AD7"/>
    <w:rsid w:val="009B42B3"/>
    <w:rsid w:val="009F3700"/>
    <w:rsid w:val="009F5DDF"/>
    <w:rsid w:val="00A03A77"/>
    <w:rsid w:val="00A05CDF"/>
    <w:rsid w:val="00A37755"/>
    <w:rsid w:val="00A5158A"/>
    <w:rsid w:val="00A850BA"/>
    <w:rsid w:val="00AA1E7A"/>
    <w:rsid w:val="00AB22C8"/>
    <w:rsid w:val="00AC72C9"/>
    <w:rsid w:val="00AF0828"/>
    <w:rsid w:val="00AF74BD"/>
    <w:rsid w:val="00B14F1D"/>
    <w:rsid w:val="00B64B3A"/>
    <w:rsid w:val="00B65524"/>
    <w:rsid w:val="00BB1A51"/>
    <w:rsid w:val="00BB5DF9"/>
    <w:rsid w:val="00BE659E"/>
    <w:rsid w:val="00BF241F"/>
    <w:rsid w:val="00BF5253"/>
    <w:rsid w:val="00BF5C87"/>
    <w:rsid w:val="00BF6CBC"/>
    <w:rsid w:val="00C07001"/>
    <w:rsid w:val="00C17518"/>
    <w:rsid w:val="00C22AEF"/>
    <w:rsid w:val="00C33FF8"/>
    <w:rsid w:val="00C42E00"/>
    <w:rsid w:val="00C51FB3"/>
    <w:rsid w:val="00C55510"/>
    <w:rsid w:val="00C73731"/>
    <w:rsid w:val="00C75AFB"/>
    <w:rsid w:val="00C93DE5"/>
    <w:rsid w:val="00CB2144"/>
    <w:rsid w:val="00CC4B77"/>
    <w:rsid w:val="00CC583D"/>
    <w:rsid w:val="00CC5890"/>
    <w:rsid w:val="00CE34B3"/>
    <w:rsid w:val="00D14229"/>
    <w:rsid w:val="00D14A43"/>
    <w:rsid w:val="00D47039"/>
    <w:rsid w:val="00D61A40"/>
    <w:rsid w:val="00D82F7B"/>
    <w:rsid w:val="00D96879"/>
    <w:rsid w:val="00DA7649"/>
    <w:rsid w:val="00DB5C86"/>
    <w:rsid w:val="00E2343B"/>
    <w:rsid w:val="00E27264"/>
    <w:rsid w:val="00E41FF8"/>
    <w:rsid w:val="00EB36C3"/>
    <w:rsid w:val="00ED23EE"/>
    <w:rsid w:val="00ED4947"/>
    <w:rsid w:val="00F01969"/>
    <w:rsid w:val="00F32DFD"/>
    <w:rsid w:val="00F4018A"/>
    <w:rsid w:val="00F701B7"/>
    <w:rsid w:val="00F8350A"/>
    <w:rsid w:val="00FE08DF"/>
    <w:rsid w:val="00FE211C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3F87"/>
  <w15:chartTrackingRefBased/>
  <w15:docId w15:val="{0107BEE7-BB68-47C4-AA49-65A3B39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E1"/>
  </w:style>
  <w:style w:type="paragraph" w:styleId="Footer">
    <w:name w:val="footer"/>
    <w:basedOn w:val="Normal"/>
    <w:link w:val="FooterChar"/>
    <w:uiPriority w:val="99"/>
    <w:unhideWhenUsed/>
    <w:rsid w:val="0032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E1"/>
  </w:style>
  <w:style w:type="character" w:styleId="SubtleEmphasis">
    <w:name w:val="Subtle Emphasis"/>
    <w:basedOn w:val="DefaultParagraphFont"/>
    <w:uiPriority w:val="19"/>
    <w:qFormat/>
    <w:rsid w:val="00322BE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75AF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462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14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4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0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99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B64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volveandadap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4A45-C68F-4081-B1E4-93A7E87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Benaine</cp:lastModifiedBy>
  <cp:revision>8</cp:revision>
  <cp:lastPrinted>2020-12-31T13:27:00Z</cp:lastPrinted>
  <dcterms:created xsi:type="dcterms:W3CDTF">2022-08-07T11:32:00Z</dcterms:created>
  <dcterms:modified xsi:type="dcterms:W3CDTF">2022-08-07T16:05:00Z</dcterms:modified>
</cp:coreProperties>
</file>